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DB8B" w14:textId="1DCE9DCA" w:rsidR="00126E24" w:rsidRPr="00AA1379" w:rsidRDefault="001A6117">
      <w:pPr>
        <w:pStyle w:val="JIA0"/>
        <w:ind w:firstLineChars="0" w:firstLine="0"/>
        <w:jc w:val="center"/>
        <w:rPr>
          <w:rFonts w:ascii="方正小标宋简体" w:eastAsia="方正小标宋简体" w:hAnsi="方正小标宋_GBK" w:cs="方正小标宋_GBK"/>
          <w:bCs/>
          <w:sz w:val="48"/>
          <w:szCs w:val="48"/>
        </w:rPr>
      </w:pP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2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023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Web3.0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创新大赛 报名表</w:t>
      </w:r>
    </w:p>
    <w:p w14:paraId="0BC3BB80" w14:textId="77777777" w:rsidR="004924A2" w:rsidRPr="00AA1379" w:rsidRDefault="002F27D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2023 Web 3.0 Innovation Hackathon</w:t>
      </w:r>
    </w:p>
    <w:p w14:paraId="23F2D2E9" w14:textId="14DE222C" w:rsidR="002F27D2" w:rsidRDefault="002F27D2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Registration Form</w:t>
      </w:r>
    </w:p>
    <w:p w14:paraId="28D1B306" w14:textId="77777777" w:rsidR="00AA1379" w:rsidRPr="00AA1379" w:rsidRDefault="00AA1379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</w:p>
    <w:tbl>
      <w:tblPr>
        <w:tblStyle w:val="ab"/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1541"/>
        <w:gridCol w:w="843"/>
        <w:gridCol w:w="1263"/>
        <w:gridCol w:w="3584"/>
      </w:tblGrid>
      <w:tr w:rsidR="007B4FDA" w14:paraId="3CFBF46A" w14:textId="77777777" w:rsidTr="00AE3CAD">
        <w:trPr>
          <w:trHeight w:val="1472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CB54433" w14:textId="77777777" w:rsidR="009440DC" w:rsidRPr="00AA1379" w:rsidRDefault="007B4FDA" w:rsidP="009440D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报名赛道</w:t>
            </w:r>
          </w:p>
          <w:p w14:paraId="3FBD1852" w14:textId="44C8F6EA" w:rsidR="009440DC" w:rsidRPr="00AA1379" w:rsidRDefault="009440DC" w:rsidP="009440DC">
            <w:pPr>
              <w:jc w:val="center"/>
              <w:rPr>
                <w:rFonts w:asciiTheme="minorEastAsia" w:eastAsiaTheme="minorEastAsia" w:hAnsiTheme="minorEastAsia" w:cs="Times New Roman"/>
                <w:bCs/>
                <w:color w:val="262626" w:themeColor="text1" w:themeTint="D9"/>
                <w:kern w:val="0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rack</w:t>
            </w:r>
          </w:p>
        </w:tc>
        <w:tc>
          <w:tcPr>
            <w:tcW w:w="7231" w:type="dxa"/>
            <w:gridSpan w:val="4"/>
            <w:vAlign w:val="center"/>
          </w:tcPr>
          <w:p w14:paraId="69281DE3" w14:textId="0479B86E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内地与香港协同联动Mainland - Digital Trust: Mainland and Hong Kong Collaboration</w:t>
            </w:r>
          </w:p>
          <w:p w14:paraId="097AE777" w14:textId="0304EB69" w:rsidR="00AA1379" w:rsidRPr="00AA1379" w:rsidRDefault="00AC1AA3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√</w:t>
            </w:r>
            <w:r>
              <w:rPr>
                <w:rFonts w:ascii="Segoe UI Symbol" w:eastAsiaTheme="minorEastAsia" w:hAnsi="Segoe UI Symbol" w:cs="Segoe UI Symbol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权益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：数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字文旅、数字品牌和数字身份Mainland - Digital Rights: Digital Cultural Tourism, Digital Brand, and Digital Identity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D50980" w14:textId="77777777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AIGC文创、生成式AI与区块链Mainland - Digital Creation: AIGC, Generative AI and Blockchain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272A1E" w14:textId="0B9E0540" w:rsidR="00925AE0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第三代互联网生态构建工具Hong Kong - Digital Trust：Building Blocks of the Web 3.0 Ecosystem</w:t>
            </w:r>
          </w:p>
          <w:p w14:paraId="592F879B" w14:textId="24C43EE1" w:rsidR="00AA1379" w:rsidRPr="00AA1379" w:rsidRDefault="00AC1AA3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- 数字权益：真实世界资产（RWA）及链上资产价值实现、流通与验证Hong Kong - Digital Rights: Real-World Assets (RWA), On-Chain Asset Value Realization, Circulation and Verification </w:t>
            </w:r>
          </w:p>
          <w:p w14:paraId="545ADDCD" w14:textId="6411AB1B" w:rsidR="007B4FDA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数字丝绸之路及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创新创意行业应用Hong Kong - Digital Creation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 Digital Silk Road and Innovative Industry Application</w:t>
            </w:r>
          </w:p>
        </w:tc>
      </w:tr>
      <w:tr w:rsidR="00126E24" w14:paraId="082251E8" w14:textId="77777777" w:rsidTr="00AE3CAD">
        <w:trPr>
          <w:trHeight w:hRule="exact" w:val="1504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45C9DF58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名称</w:t>
            </w:r>
          </w:p>
          <w:p w14:paraId="7DA95F9F" w14:textId="69F030F3" w:rsidR="00126E24" w:rsidRPr="00AA1379" w:rsidRDefault="009440DC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ame</w:t>
            </w:r>
          </w:p>
        </w:tc>
        <w:tc>
          <w:tcPr>
            <w:tcW w:w="1541" w:type="dxa"/>
            <w:vAlign w:val="center"/>
          </w:tcPr>
          <w:p w14:paraId="65C64BB9" w14:textId="5984EF57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拿下web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3.0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队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5FD73A84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作品名称</w:t>
            </w:r>
          </w:p>
          <w:p w14:paraId="0353E6E1" w14:textId="74E073A8" w:rsidR="00126E24" w:rsidRPr="00AA1379" w:rsidRDefault="009440DC" w:rsidP="009440D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itl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O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f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E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y</w:t>
            </w:r>
          </w:p>
        </w:tc>
        <w:tc>
          <w:tcPr>
            <w:tcW w:w="3583" w:type="dxa"/>
            <w:vAlign w:val="center"/>
          </w:tcPr>
          <w:p w14:paraId="44CD0414" w14:textId="0D6501E1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基于区块链</w:t>
            </w:r>
            <w:r w:rsidR="00A44ED8">
              <w:rPr>
                <w:rFonts w:asciiTheme="minorEastAsia" w:eastAsiaTheme="minorEastAsia" w:hAnsiTheme="minorEastAsia" w:hint="eastAsia"/>
                <w:bCs/>
                <w:szCs w:val="21"/>
              </w:rPr>
              <w:t>网络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NFT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市场的设计与实现</w:t>
            </w:r>
          </w:p>
        </w:tc>
      </w:tr>
      <w:tr w:rsidR="001B66EF" w14:paraId="58D9801E" w14:textId="77777777" w:rsidTr="00AE3CAD">
        <w:trPr>
          <w:trHeight w:hRule="exact" w:val="655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14:paraId="764767BC" w14:textId="77777777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队长信息</w:t>
            </w:r>
          </w:p>
          <w:p w14:paraId="27ACE535" w14:textId="7ED9A64F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leader's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formation</w:t>
            </w: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2EE1F760" w14:textId="5B4165DE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姓名Name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58A2B4B" w14:textId="081A41B7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黄嘉伟</w:t>
            </w:r>
          </w:p>
        </w:tc>
      </w:tr>
      <w:tr w:rsidR="001B66EF" w14:paraId="5FCC9989" w14:textId="77777777" w:rsidTr="00AE3CAD">
        <w:trPr>
          <w:trHeight w:val="788"/>
          <w:jc w:val="center"/>
        </w:trPr>
        <w:tc>
          <w:tcPr>
            <w:tcW w:w="1683" w:type="dxa"/>
            <w:vMerge/>
            <w:vAlign w:val="center"/>
          </w:tcPr>
          <w:p w14:paraId="52ADB90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432F75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单位/高校</w:t>
            </w:r>
          </w:p>
          <w:p w14:paraId="6DA06542" w14:textId="61C1E41F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Company /</w:t>
            </w:r>
            <w:r w:rsidR="00AA1379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niversity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D653C70" w14:textId="731FFA56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华中科技大学</w:t>
            </w:r>
          </w:p>
        </w:tc>
      </w:tr>
      <w:tr w:rsidR="001B66EF" w14:paraId="3A0241BA" w14:textId="77777777" w:rsidTr="00AE3CAD">
        <w:trPr>
          <w:trHeight w:val="638"/>
          <w:jc w:val="center"/>
        </w:trPr>
        <w:tc>
          <w:tcPr>
            <w:tcW w:w="1683" w:type="dxa"/>
            <w:vMerge/>
            <w:vAlign w:val="center"/>
          </w:tcPr>
          <w:p w14:paraId="2593E9AD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36786133" w14:textId="76BAB5A1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联系电话P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hon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mber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2EFCF9A7" w14:textId="557D336A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8892033969</w:t>
            </w:r>
          </w:p>
        </w:tc>
      </w:tr>
      <w:tr w:rsidR="001B66EF" w14:paraId="3DBA07E2" w14:textId="77777777" w:rsidTr="00AE3CAD">
        <w:trPr>
          <w:trHeight w:val="575"/>
          <w:jc w:val="center"/>
        </w:trPr>
        <w:tc>
          <w:tcPr>
            <w:tcW w:w="1683" w:type="dxa"/>
            <w:vMerge/>
            <w:vAlign w:val="center"/>
          </w:tcPr>
          <w:p w14:paraId="2B14DCDC" w14:textId="6649B4FE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A69C0AF" w14:textId="5F25AE8D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电子邮箱Email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42D78051" w14:textId="16251268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732981250@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qq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.com</w:t>
            </w:r>
          </w:p>
        </w:tc>
      </w:tr>
      <w:tr w:rsidR="00126E24" w14:paraId="3AF8A74F" w14:textId="77777777" w:rsidTr="00AE3CAD">
        <w:trPr>
          <w:cantSplit/>
          <w:trHeight w:hRule="exact" w:val="270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04B1722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介绍</w:t>
            </w:r>
          </w:p>
          <w:p w14:paraId="407FEDA8" w14:textId="06CD1529" w:rsidR="002F27D2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</w:p>
          <w:p w14:paraId="1DF6846C" w14:textId="489A8384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42DF41" w14:textId="5B176B56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CC76DE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7B5885E3" w14:textId="4E1F1673" w:rsidR="006E442D" w:rsidRPr="006E442D" w:rsidRDefault="006E442D" w:rsidP="006E442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是来自华中科技大学的团队，致力于推动区块链技术在数字权益领域的创新应用。在即将举办的香港赛区创新大赛中，</w:t>
            </w:r>
            <w:r w:rsidR="00FF7A89"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  <w:p w14:paraId="417B870C" w14:textId="42D930D8" w:rsidR="00126E24" w:rsidRPr="00AA1379" w:rsidRDefault="006E442D" w:rsidP="006E442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的团队将凭借扎实的技术背景、创新的思维方式以及团结合作的精神，努力打造出一个具有前瞻性和实用性的项目。我们相信，在区块链技术的引领下，我们的作品将为数字权益领域带来新的突破与可能性。期待在比赛中展现我们的激情、创意和团队实力，共同探索数字未来的无限可能性</w:t>
            </w:r>
            <w:r w:rsidR="00FF7A89">
              <w:rPr>
                <w:rFonts w:asciiTheme="minorEastAsia" w:eastAsiaTheme="minorEastAsia" w:hAnsiTheme="minorEastAsia" w:hint="eastAsia"/>
                <w:bCs/>
                <w:szCs w:val="21"/>
              </w:rPr>
              <w:t>,为用户提供更加便捷安全的数字权益交易体验。</w:t>
            </w:r>
          </w:p>
        </w:tc>
      </w:tr>
      <w:tr w:rsidR="00126E24" w14:paraId="719C517F" w14:textId="77777777" w:rsidTr="00AE3CAD">
        <w:trPr>
          <w:cantSplit/>
          <w:trHeight w:hRule="exact" w:val="554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60F6151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作品简介</w:t>
            </w:r>
          </w:p>
          <w:p w14:paraId="70375445" w14:textId="151BA783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Competition Entry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A8BB5A" w14:textId="1DF40875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925AE0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577107A3" w14:textId="18BBFE7D" w:rsidR="00FF7A89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创新项目——“ETD区块链的NFT市场设计与实现”旨在构建一个引领未来的数字权益交易平台。该市场基于区块链技术，充分利用智能合约的优势，为用户提供安全、透明、高效的NFT交易环境。</w:t>
            </w:r>
          </w:p>
          <w:p w14:paraId="2EDEE8C5" w14:textId="0D783773" w:rsidR="00FF7A89" w:rsidRPr="00FF7A89" w:rsidRDefault="00FF7A89" w:rsidP="00AE3CAD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NFT市场不仅仅是一个数字艺术品展示平台，更是一个实现真实世界资产（RWA）链上化的创新解决方案。通过智能合约，我们将实现各类资产（如房产、艺术品、珠宝等）与NFT的绑定，确保NFT的唯一性和真实性。此外，</w:t>
            </w:r>
            <w:r w:rsidR="00AE3CAD">
              <w:rPr>
                <w:rFonts w:asciiTheme="minorEastAsia" w:eastAsiaTheme="minorEastAsia" w:hAnsiTheme="minorEastAsia" w:hint="eastAsia"/>
                <w:bCs/>
                <w:szCs w:val="21"/>
              </w:rPr>
              <w:t>智能合约可以更加创新</w:t>
            </w: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，使得交易过程更加安全可信。同时，我们将实现NFT的流通性，使得用户可以更自由地买卖、交换数字权益。</w:t>
            </w:r>
          </w:p>
          <w:p w14:paraId="05282EE9" w14:textId="0C52512C" w:rsidR="00126E24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总的来说，我们的作品它不仅是一个NFT市场，更是一个连接现实世界与数字世界的桥梁，为用户提供更加安全、便捷、多样化的数字权益交易体验。我们深信，通过我们的努力与创新，将为区块链技术的发展开辟新的可能性，推动数字资产市场向前迈进一大步。</w:t>
            </w:r>
          </w:p>
        </w:tc>
      </w:tr>
    </w:tbl>
    <w:p w14:paraId="14EF5F77" w14:textId="77777777" w:rsidR="00126E24" w:rsidRDefault="00000000" w:rsidP="008F54F1">
      <w:pPr>
        <w:rPr>
          <w:rFonts w:ascii="仿宋" w:eastAsia="仿宋" w:hAnsi="仿宋"/>
          <w:color w:val="FF0000"/>
          <w:szCs w:val="22"/>
        </w:rPr>
      </w:pPr>
      <w:r>
        <w:rPr>
          <w:rFonts w:ascii="仿宋" w:eastAsia="仿宋" w:hAnsi="仿宋" w:hint="eastAsia"/>
          <w:color w:val="FF0000"/>
          <w:szCs w:val="22"/>
        </w:rPr>
        <w:t>备注：请如实准确填写报名表信息，并按照赛事时间要求提交。</w:t>
      </w:r>
    </w:p>
    <w:p w14:paraId="79342CA8" w14:textId="20C7EE90" w:rsidR="002F27D2" w:rsidRPr="002F27D2" w:rsidRDefault="002F27D2" w:rsidP="002F27D2">
      <w:pPr>
        <w:pStyle w:val="TOC1"/>
        <w:rPr>
          <w:rFonts w:ascii="仿宋" w:eastAsia="仿宋" w:hAnsi="仿宋" w:cs="宋体"/>
          <w:color w:val="FF0000"/>
          <w:spacing w:val="0"/>
          <w:sz w:val="21"/>
          <w:szCs w:val="22"/>
        </w:rPr>
      </w:pPr>
      <w:r w:rsidRPr="002F27D2">
        <w:rPr>
          <w:rFonts w:ascii="仿宋" w:eastAsia="仿宋" w:hAnsi="仿宋" w:cs="宋体"/>
          <w:color w:val="FF0000"/>
          <w:spacing w:val="0"/>
          <w:sz w:val="21"/>
          <w:szCs w:val="22"/>
        </w:rPr>
        <w:t>Note: Please fill in the registration form accurately and truthfully, and submit it according to the competition time requirements.</w:t>
      </w:r>
    </w:p>
    <w:sectPr w:rsidR="002F27D2" w:rsidRPr="002F27D2" w:rsidSect="0092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FD288A3D-2F81-401E-999D-2020BB9B637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DB38495-0E1D-466B-968F-6DB02FB6E7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2MjM2OTQxM2UzNDUwNTFmZGIzOWRjYmM5ODcxY2YifQ=="/>
  </w:docVars>
  <w:rsids>
    <w:rsidRoot w:val="002B513F"/>
    <w:rsid w:val="00011533"/>
    <w:rsid w:val="00092B50"/>
    <w:rsid w:val="000A6070"/>
    <w:rsid w:val="000C0136"/>
    <w:rsid w:val="00113181"/>
    <w:rsid w:val="00126E24"/>
    <w:rsid w:val="00126F7F"/>
    <w:rsid w:val="00176020"/>
    <w:rsid w:val="00192ADD"/>
    <w:rsid w:val="001A6117"/>
    <w:rsid w:val="001B038F"/>
    <w:rsid w:val="001B66EF"/>
    <w:rsid w:val="001D1A06"/>
    <w:rsid w:val="001F6DCD"/>
    <w:rsid w:val="00201E40"/>
    <w:rsid w:val="00231A57"/>
    <w:rsid w:val="0023305D"/>
    <w:rsid w:val="0026057E"/>
    <w:rsid w:val="00271D0E"/>
    <w:rsid w:val="00280472"/>
    <w:rsid w:val="002A0725"/>
    <w:rsid w:val="002A7029"/>
    <w:rsid w:val="002B513F"/>
    <w:rsid w:val="002D568F"/>
    <w:rsid w:val="002F27D2"/>
    <w:rsid w:val="002F7274"/>
    <w:rsid w:val="002F73BD"/>
    <w:rsid w:val="00307D16"/>
    <w:rsid w:val="0032057D"/>
    <w:rsid w:val="00343837"/>
    <w:rsid w:val="00354D50"/>
    <w:rsid w:val="00381868"/>
    <w:rsid w:val="00383891"/>
    <w:rsid w:val="003A47DB"/>
    <w:rsid w:val="003E2251"/>
    <w:rsid w:val="003E3A0D"/>
    <w:rsid w:val="00483582"/>
    <w:rsid w:val="004924A2"/>
    <w:rsid w:val="004E7AF3"/>
    <w:rsid w:val="004F183A"/>
    <w:rsid w:val="00550880"/>
    <w:rsid w:val="00575055"/>
    <w:rsid w:val="00576B08"/>
    <w:rsid w:val="00596C80"/>
    <w:rsid w:val="005F4CE0"/>
    <w:rsid w:val="0061781D"/>
    <w:rsid w:val="006241AC"/>
    <w:rsid w:val="006454C1"/>
    <w:rsid w:val="00671206"/>
    <w:rsid w:val="00674482"/>
    <w:rsid w:val="00677FAB"/>
    <w:rsid w:val="0069516C"/>
    <w:rsid w:val="006B27B9"/>
    <w:rsid w:val="006B30AB"/>
    <w:rsid w:val="006E442D"/>
    <w:rsid w:val="0073592E"/>
    <w:rsid w:val="007460CC"/>
    <w:rsid w:val="00761512"/>
    <w:rsid w:val="00777297"/>
    <w:rsid w:val="00787958"/>
    <w:rsid w:val="007906CC"/>
    <w:rsid w:val="007A0409"/>
    <w:rsid w:val="007A1BB1"/>
    <w:rsid w:val="007B4FDA"/>
    <w:rsid w:val="007E67E3"/>
    <w:rsid w:val="00802988"/>
    <w:rsid w:val="00802B11"/>
    <w:rsid w:val="008138F4"/>
    <w:rsid w:val="008341B3"/>
    <w:rsid w:val="00862460"/>
    <w:rsid w:val="008754AF"/>
    <w:rsid w:val="008C64B1"/>
    <w:rsid w:val="008F5171"/>
    <w:rsid w:val="008F54F1"/>
    <w:rsid w:val="00901CFB"/>
    <w:rsid w:val="009038C2"/>
    <w:rsid w:val="00911D70"/>
    <w:rsid w:val="009125BA"/>
    <w:rsid w:val="00912C35"/>
    <w:rsid w:val="00925AE0"/>
    <w:rsid w:val="009440DC"/>
    <w:rsid w:val="009572AB"/>
    <w:rsid w:val="009A18EE"/>
    <w:rsid w:val="00A44ED8"/>
    <w:rsid w:val="00A71374"/>
    <w:rsid w:val="00AA1379"/>
    <w:rsid w:val="00AC1AA3"/>
    <w:rsid w:val="00AE3CAD"/>
    <w:rsid w:val="00AF2705"/>
    <w:rsid w:val="00B06C32"/>
    <w:rsid w:val="00B25969"/>
    <w:rsid w:val="00B5055E"/>
    <w:rsid w:val="00B86864"/>
    <w:rsid w:val="00B91FB0"/>
    <w:rsid w:val="00B92825"/>
    <w:rsid w:val="00B95C71"/>
    <w:rsid w:val="00BA423A"/>
    <w:rsid w:val="00BB03E3"/>
    <w:rsid w:val="00BC2602"/>
    <w:rsid w:val="00BE3259"/>
    <w:rsid w:val="00BE736E"/>
    <w:rsid w:val="00C07686"/>
    <w:rsid w:val="00C44578"/>
    <w:rsid w:val="00C57B9C"/>
    <w:rsid w:val="00C82DA9"/>
    <w:rsid w:val="00CC76DE"/>
    <w:rsid w:val="00D34982"/>
    <w:rsid w:val="00D52878"/>
    <w:rsid w:val="00D8557F"/>
    <w:rsid w:val="00DA1A7B"/>
    <w:rsid w:val="00DC2B34"/>
    <w:rsid w:val="00E04282"/>
    <w:rsid w:val="00E077BE"/>
    <w:rsid w:val="00E51F5B"/>
    <w:rsid w:val="00E53A60"/>
    <w:rsid w:val="00F309CC"/>
    <w:rsid w:val="00F57A7E"/>
    <w:rsid w:val="00F76F3C"/>
    <w:rsid w:val="00FB3C08"/>
    <w:rsid w:val="00FF7A89"/>
    <w:rsid w:val="12D65C87"/>
    <w:rsid w:val="1A6B5E2F"/>
    <w:rsid w:val="2D045C82"/>
    <w:rsid w:val="30EE2ED1"/>
    <w:rsid w:val="31BB69F1"/>
    <w:rsid w:val="38A664E4"/>
    <w:rsid w:val="3BB717C3"/>
    <w:rsid w:val="4631143E"/>
    <w:rsid w:val="4BC63160"/>
    <w:rsid w:val="5562407F"/>
    <w:rsid w:val="5980700B"/>
    <w:rsid w:val="5A326924"/>
    <w:rsid w:val="5C47317C"/>
    <w:rsid w:val="6EB14058"/>
    <w:rsid w:val="6F0230C8"/>
    <w:rsid w:val="74203CB5"/>
    <w:rsid w:val="743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6CFB"/>
  <w15:docId w15:val="{1F775998-A6D9-914B-AF44-B856C7D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Pr>
      <w:rFonts w:cs="Calibri"/>
      <w:spacing w:val="10"/>
      <w:sz w:val="32"/>
      <w:szCs w:val="21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aa"/>
    <w:qFormat/>
    <w:pPr>
      <w:keepLines/>
      <w:spacing w:line="560" w:lineRule="exact"/>
      <w:ind w:left="720" w:firstLineChars="100" w:firstLine="420"/>
    </w:pPr>
    <w:rPr>
      <w:rFonts w:asciiTheme="minorHAnsi" w:eastAsia="仿宋_GB2312" w:hAnsiTheme="minorHAnsi" w:cstheme="minorBidi"/>
      <w:sz w:val="32"/>
      <w:szCs w:val="22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JIA">
    <w:name w:val="大标题JIA"/>
    <w:basedOn w:val="a"/>
    <w:qFormat/>
    <w:pPr>
      <w:spacing w:line="560" w:lineRule="exact"/>
      <w:jc w:val="center"/>
    </w:pPr>
    <w:rPr>
      <w:rFonts w:ascii="华文中宋" w:eastAsia="方正小标宋简体" w:hAnsi="华文中宋"/>
      <w:bCs/>
      <w:sz w:val="44"/>
      <w:szCs w:val="40"/>
    </w:rPr>
  </w:style>
  <w:style w:type="paragraph" w:customStyle="1" w:styleId="JIA0">
    <w:name w:val="正文JIA"/>
    <w:basedOn w:val="a"/>
    <w:qFormat/>
    <w:pPr>
      <w:spacing w:line="560" w:lineRule="exact"/>
      <w:ind w:firstLineChars="200" w:firstLine="640"/>
    </w:pPr>
    <w:rPr>
      <w:rFonts w:ascii="仿宋_GB2312" w:eastAsia="仿宋_GB2312" w:hAnsi="楷体"/>
      <w:sz w:val="32"/>
      <w:szCs w:val="36"/>
    </w:rPr>
  </w:style>
  <w:style w:type="paragraph" w:customStyle="1" w:styleId="JIA1">
    <w:name w:val="二级JIA"/>
    <w:basedOn w:val="a"/>
    <w:next w:val="JIA2"/>
    <w:link w:val="JIA3"/>
    <w:qFormat/>
    <w:pPr>
      <w:spacing w:line="560" w:lineRule="exact"/>
      <w:ind w:firstLineChars="200" w:firstLine="643"/>
      <w:outlineLvl w:val="2"/>
    </w:pPr>
    <w:rPr>
      <w:rFonts w:ascii="楷体" w:eastAsia="楷体_GB2312" w:hAnsi="楷体"/>
      <w:b/>
      <w:sz w:val="32"/>
      <w:szCs w:val="36"/>
    </w:rPr>
  </w:style>
  <w:style w:type="paragraph" w:customStyle="1" w:styleId="JIA2">
    <w:name w:val="三级JIA"/>
    <w:basedOn w:val="a"/>
    <w:next w:val="a"/>
    <w:qFormat/>
    <w:pPr>
      <w:adjustRightInd w:val="0"/>
      <w:spacing w:line="560" w:lineRule="exact"/>
      <w:ind w:firstLineChars="200" w:firstLine="643"/>
      <w:outlineLvl w:val="3"/>
    </w:pPr>
    <w:rPr>
      <w:rFonts w:ascii="仿宋_GB2312" w:eastAsia="仿宋_GB2312" w:hAnsi="楷体"/>
      <w:b/>
      <w:sz w:val="32"/>
      <w:szCs w:val="36"/>
    </w:rPr>
  </w:style>
  <w:style w:type="character" w:customStyle="1" w:styleId="JIA3">
    <w:name w:val="二级JIA 字符"/>
    <w:link w:val="JIA1"/>
    <w:qFormat/>
    <w:rPr>
      <w:rFonts w:ascii="楷体" w:eastAsia="楷体_GB2312" w:hAnsi="楷体"/>
      <w:b/>
      <w:sz w:val="32"/>
      <w:szCs w:val="36"/>
    </w:rPr>
  </w:style>
  <w:style w:type="character" w:customStyle="1" w:styleId="16">
    <w:name w:val="16"/>
    <w:basedOn w:val="a0"/>
    <w:qFormat/>
    <w:rPr>
      <w:rFonts w:ascii="楷体" w:eastAsia="楷体_GB2312" w:hAnsi="楷体" w:hint="eastAsia"/>
      <w:b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 w:cs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正文文本 字符"/>
    <w:basedOn w:val="a0"/>
    <w:link w:val="a4"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a">
    <w:name w:val="正文文本首行缩进 字符"/>
    <w:basedOn w:val="a5"/>
    <w:link w:val="a9"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f">
    <w:name w:val="二级标题 字符"/>
    <w:basedOn w:val="a0"/>
    <w:link w:val="af0"/>
    <w:qFormat/>
    <w:rPr>
      <w:rFonts w:ascii="楷体_GB2312" w:eastAsia="楷体_GB2312" w:hAnsi="楷体" w:cs="楷体"/>
      <w:b/>
      <w:bCs/>
      <w:sz w:val="32"/>
      <w:szCs w:val="32"/>
    </w:rPr>
  </w:style>
  <w:style w:type="paragraph" w:customStyle="1" w:styleId="af0">
    <w:name w:val="二级标题"/>
    <w:basedOn w:val="a"/>
    <w:link w:val="af"/>
    <w:qFormat/>
    <w:pPr>
      <w:adjustRightInd w:val="0"/>
      <w:snapToGrid w:val="0"/>
      <w:spacing w:line="560" w:lineRule="exact"/>
      <w:ind w:firstLineChars="200" w:firstLine="643"/>
    </w:pPr>
    <w:rPr>
      <w:rFonts w:ascii="楷体_GB2312" w:eastAsia="楷体_GB2312" w:hAnsi="楷体" w:cs="楷体"/>
      <w:b/>
      <w:bCs/>
      <w:sz w:val="32"/>
      <w:szCs w:val="32"/>
    </w:rPr>
  </w:style>
  <w:style w:type="paragraph" w:customStyle="1" w:styleId="3">
    <w:name w:val="修订3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paragraph" w:styleId="af1">
    <w:name w:val="Revision"/>
    <w:hidden/>
    <w:uiPriority w:val="99"/>
    <w:semiHidden/>
    <w:rsid w:val="007A1BB1"/>
    <w:rPr>
      <w:rFonts w:ascii="Calibri" w:hAnsi="Calibri" w:cs="宋体"/>
      <w:kern w:val="2"/>
      <w:sz w:val="21"/>
      <w:szCs w:val="24"/>
    </w:rPr>
  </w:style>
  <w:style w:type="paragraph" w:customStyle="1" w:styleId="paragraph">
    <w:name w:val="paragraph"/>
    <w:basedOn w:val="a"/>
    <w:semiHidden/>
    <w:rsid w:val="00AA1379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paragraph" w:styleId="af2">
    <w:name w:val="No Spacing"/>
    <w:uiPriority w:val="1"/>
    <w:qFormat/>
    <w:rsid w:val="00AA137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CE5-8EC0-4D9F-A598-D58ACA8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Sunny</cp:lastModifiedBy>
  <cp:revision>13</cp:revision>
  <cp:lastPrinted>2023-03-01T07:12:00Z</cp:lastPrinted>
  <dcterms:created xsi:type="dcterms:W3CDTF">2023-09-07T09:04:00Z</dcterms:created>
  <dcterms:modified xsi:type="dcterms:W3CDTF">2023-11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136BE27F5A4C30B734786B5850766B_13</vt:lpwstr>
  </property>
</Properties>
</file>